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3B107" w14:textId="77777777" w:rsidR="001A4550" w:rsidRDefault="00000000" w:rsidP="007167EB">
      <w:pPr>
        <w:jc w:val="center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/>
          <w:b/>
          <w:bCs/>
          <w:color w:val="000000"/>
          <w:sz w:val="24"/>
          <w:lang w:bidi="ar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color w:val="000000"/>
          <w:sz w:val="24"/>
          <w:lang w:bidi="ar"/>
        </w:rPr>
        <w:t>S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4"/>
        </w:rPr>
        <w:t>P</w:t>
      </w:r>
      <w:r>
        <w:rPr>
          <w:rFonts w:ascii="Times New Roman" w:eastAsia="宋体" w:hAnsi="Times New Roman" w:cs="Times New Roman"/>
          <w:color w:val="000000"/>
          <w:sz w:val="24"/>
        </w:rPr>
        <w:t xml:space="preserve">rimers </w:t>
      </w:r>
      <w:r>
        <w:rPr>
          <w:rFonts w:ascii="Times New Roman" w:eastAsia="宋体" w:hAnsi="Times New Roman" w:cs="Times New Roman" w:hint="eastAsia"/>
          <w:color w:val="000000"/>
          <w:sz w:val="24"/>
        </w:rPr>
        <w:t xml:space="preserve">for the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qRT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-PCR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 of the six selected differentially expressed genes (DEGs).</w:t>
      </w:r>
    </w:p>
    <w:tbl>
      <w:tblPr>
        <w:tblW w:w="10697" w:type="dxa"/>
        <w:jc w:val="center"/>
        <w:tblLook w:val="04A0" w:firstRow="1" w:lastRow="0" w:firstColumn="1" w:lastColumn="0" w:noHBand="0" w:noVBand="1"/>
      </w:tblPr>
      <w:tblGrid>
        <w:gridCol w:w="2577"/>
        <w:gridCol w:w="4070"/>
        <w:gridCol w:w="4216"/>
      </w:tblGrid>
      <w:tr w:rsidR="001A4550" w14:paraId="2BDA1DF5" w14:textId="77777777" w:rsidTr="007167EB">
        <w:trPr>
          <w:trHeight w:val="306"/>
          <w:jc w:val="center"/>
        </w:trPr>
        <w:tc>
          <w:tcPr>
            <w:tcW w:w="0" w:type="auto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35DF6FA4" w14:textId="77777777" w:rsidR="001A4550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Genes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49587930" w14:textId="77777777" w:rsidR="001A4550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Forward primer (5′–3′)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42AC651B" w14:textId="77777777" w:rsidR="001A4550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Reverse primer (5′–3′)</w:t>
            </w:r>
          </w:p>
        </w:tc>
      </w:tr>
      <w:tr w:rsidR="001A4550" w14:paraId="4564FA82" w14:textId="77777777" w:rsidTr="007167EB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1408B" w14:textId="35060A5B" w:rsidR="001A4550" w:rsidRDefault="00F779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</w:rPr>
            </w:pPr>
            <w:r w:rsidRPr="00C76818">
              <w:rPr>
                <w:rFonts w:ascii="Times New Roman" w:eastAsia="宋体" w:hAnsi="Times New Roman" w:cs="Times New Roman"/>
                <w:i/>
                <w:iCs/>
                <w:sz w:val="24"/>
                <w:lang w:bidi="ar"/>
              </w:rPr>
              <w:t>TraesCS3A03G0366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0985F0" w14:textId="74B26832" w:rsidR="001A4550" w:rsidRDefault="007167E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7167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GCAAGTCAAATTCCACCA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9549CA" w14:textId="49BD2DF1" w:rsidR="001A4550" w:rsidRDefault="007167E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7167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TTTGGAGGCTTCTGAAGTAA</w:t>
            </w:r>
          </w:p>
        </w:tc>
      </w:tr>
      <w:tr w:rsidR="001A4550" w14:paraId="370CB744" w14:textId="77777777" w:rsidTr="007167EB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00C99D" w14:textId="682133CD" w:rsidR="001A4550" w:rsidRDefault="00F779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</w:rPr>
            </w:pPr>
            <w:r w:rsidRPr="00C76818">
              <w:rPr>
                <w:rFonts w:ascii="Times New Roman" w:eastAsia="宋体" w:hAnsi="Times New Roman" w:cs="Times New Roman"/>
                <w:i/>
                <w:iCs/>
                <w:sz w:val="24"/>
                <w:lang w:bidi="ar"/>
              </w:rPr>
              <w:t>TraesCS2B03G0234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F6583" w14:textId="39C5DC90" w:rsidR="001A4550" w:rsidRDefault="007167E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7167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CTCAACTTCCGCAGCCTG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FE9763" w14:textId="012EC90D" w:rsidR="001A4550" w:rsidRDefault="007167E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7167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TAACGACTGTCGCACCCAAA</w:t>
            </w:r>
          </w:p>
        </w:tc>
      </w:tr>
      <w:tr w:rsidR="001A4550" w14:paraId="657116C7" w14:textId="77777777" w:rsidTr="007167EB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F1C5A" w14:textId="1C888818" w:rsidR="001A4550" w:rsidRDefault="00F779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</w:rPr>
            </w:pPr>
            <w:r w:rsidRPr="00C76818">
              <w:rPr>
                <w:rFonts w:ascii="Times New Roman" w:eastAsia="宋体" w:hAnsi="Times New Roman" w:cs="Times New Roman"/>
                <w:i/>
                <w:iCs/>
                <w:sz w:val="24"/>
                <w:lang w:bidi="ar"/>
              </w:rPr>
              <w:t>TraesCS3D03G0353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23DE14" w14:textId="28AF5EE5" w:rsidR="001A4550" w:rsidRDefault="007167E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7167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ACCTTACTTTAATGAGCCAG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24AE3" w14:textId="5F5F8AF7" w:rsidR="001A4550" w:rsidRDefault="007167E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7167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ACTTTCTTTGGAGGCTTCTG</w:t>
            </w:r>
          </w:p>
        </w:tc>
      </w:tr>
      <w:tr w:rsidR="001A4550" w14:paraId="059CECD2" w14:textId="77777777" w:rsidTr="007167EB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DFDD8" w14:textId="046847FD" w:rsidR="001A4550" w:rsidRDefault="00F779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</w:rPr>
            </w:pPr>
            <w:r w:rsidRPr="00C76818">
              <w:rPr>
                <w:rFonts w:ascii="Times New Roman" w:eastAsia="宋体" w:hAnsi="Times New Roman" w:cs="Times New Roman"/>
                <w:i/>
                <w:iCs/>
                <w:sz w:val="24"/>
                <w:lang w:bidi="ar"/>
              </w:rPr>
              <w:t>TraesCS2A03G0589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387FFF" w14:textId="3572B5E7" w:rsidR="001A4550" w:rsidRDefault="007167E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7167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CGGTTCACTGCTATAATGGCTT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CC9E45" w14:textId="0BAB1705" w:rsidR="001A4550" w:rsidRDefault="007167E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7167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CGTCGAACTCGGCGTCCTTC</w:t>
            </w:r>
          </w:p>
        </w:tc>
      </w:tr>
      <w:tr w:rsidR="001A4550" w14:paraId="0911DCBF" w14:textId="77777777" w:rsidTr="007167EB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F42EF" w14:textId="4F696102" w:rsidR="001A4550" w:rsidRDefault="00F779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</w:rPr>
            </w:pPr>
            <w:r w:rsidRPr="00C76818">
              <w:rPr>
                <w:rFonts w:ascii="Times New Roman" w:eastAsia="宋体" w:hAnsi="Times New Roman" w:cs="Times New Roman"/>
                <w:i/>
                <w:iCs/>
                <w:sz w:val="24"/>
                <w:lang w:bidi="ar"/>
              </w:rPr>
              <w:t>TraesCS7A03G092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C371D" w14:textId="65F61D52" w:rsidR="001A4550" w:rsidRDefault="007167E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7167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AATGTCACGATGGCGGAGG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158F5" w14:textId="176C2465" w:rsidR="001A4550" w:rsidRDefault="007167E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7167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TGGAGTAGGAGCCCTTGAAGAAGC</w:t>
            </w:r>
          </w:p>
        </w:tc>
      </w:tr>
      <w:tr w:rsidR="001A4550" w14:paraId="56A91DF0" w14:textId="77777777" w:rsidTr="007167EB">
        <w:trPr>
          <w:trHeight w:val="291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003F8DB" w14:textId="1FC15F0A" w:rsidR="001A4550" w:rsidRDefault="00F779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</w:rPr>
            </w:pPr>
            <w:r w:rsidRPr="00C76818">
              <w:rPr>
                <w:rFonts w:ascii="Times New Roman" w:eastAsia="宋体" w:hAnsi="Times New Roman" w:cs="Times New Roman"/>
                <w:i/>
                <w:iCs/>
                <w:sz w:val="24"/>
                <w:lang w:bidi="ar"/>
              </w:rPr>
              <w:t>TraesCS2B03G0309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D640ED6" w14:textId="34B041C8" w:rsidR="001A4550" w:rsidRDefault="007167E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7167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GGCAGGCACAGTGTCAGAAC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D4E360F" w14:textId="4194850F" w:rsidR="001A4550" w:rsidRDefault="007167E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7167E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GCTGTAGTAAGCGTTGTCAAAGGA</w:t>
            </w:r>
          </w:p>
        </w:tc>
      </w:tr>
    </w:tbl>
    <w:p w14:paraId="3A8F09F9" w14:textId="77777777" w:rsidR="001A4550" w:rsidRDefault="001A4550">
      <w:pPr>
        <w:rPr>
          <w:rFonts w:ascii="Times New Roman" w:eastAsia="宋体" w:hAnsi="Times New Roman" w:cs="Times New Roman"/>
          <w:color w:val="000000"/>
          <w:sz w:val="24"/>
        </w:rPr>
        <w:sectPr w:rsidR="001A4550">
          <w:pgSz w:w="11906" w:h="16838"/>
          <w:pgMar w:top="1440" w:right="1134" w:bottom="1440" w:left="1134" w:header="851" w:footer="992" w:gutter="0"/>
          <w:cols w:space="0"/>
          <w:docGrid w:type="lines" w:linePitch="319"/>
        </w:sectPr>
      </w:pPr>
    </w:p>
    <w:p w14:paraId="6BF28C16" w14:textId="77777777" w:rsidR="001A4550" w:rsidRDefault="001A4550"/>
    <w:sectPr w:rsidR="001A45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50"/>
    <w:rsid w:val="00176CED"/>
    <w:rsid w:val="001A4550"/>
    <w:rsid w:val="007167EB"/>
    <w:rsid w:val="00B24399"/>
    <w:rsid w:val="00F65BD2"/>
    <w:rsid w:val="00F77945"/>
    <w:rsid w:val="0E321F7F"/>
    <w:rsid w:val="12B207DE"/>
    <w:rsid w:val="1A87140D"/>
    <w:rsid w:val="1B0D0CA7"/>
    <w:rsid w:val="1C9F3937"/>
    <w:rsid w:val="2A6A0B8A"/>
    <w:rsid w:val="2E3D6B76"/>
    <w:rsid w:val="33111C55"/>
    <w:rsid w:val="3A47652D"/>
    <w:rsid w:val="3AEE3344"/>
    <w:rsid w:val="66542120"/>
    <w:rsid w:val="6B6653D6"/>
    <w:rsid w:val="7EB7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8A7EA4-7EAF-40FC-B983-ABF2B275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C9A3-26B9-494F-9AB4-CD8F44CE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82</Words>
  <Characters>459</Characters>
  <Application>Microsoft Office Word</Application>
  <DocSecurity>0</DocSecurity>
  <Lines>10</Lines>
  <Paragraphs>5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邹 盛茂</cp:lastModifiedBy>
  <cp:revision>4</cp:revision>
  <dcterms:created xsi:type="dcterms:W3CDTF">2026-03-22T13:13:00Z</dcterms:created>
  <dcterms:modified xsi:type="dcterms:W3CDTF">2026-03-2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E8F4BC730B784AA9880E5D73263B9D4E</vt:lpwstr>
  </property>
  <property fmtid="{D5CDD505-2E9C-101B-9397-08002B2CF9AE}" pid="4" name="KSOTemplateDocerSaveRecord">
    <vt:lpwstr>eyJoZGlkIjoiODQ1MGVkNWQ1MTk4NjRlMTEzNjk4MjUxN2UzYWJiNGYiLCJ1c2VySWQiOiI0NTE1NzE4MzIifQ==</vt:lpwstr>
  </property>
</Properties>
</file>